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8F" w:rsidRPr="002908BF" w:rsidRDefault="00B9758F" w:rsidP="004A1860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08BF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Подвижные игры и упражнения для детей на прогулке зимой</w:t>
      </w:r>
      <w:r w:rsidR="006F45D9" w:rsidRPr="002908B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2908B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ля детей 6 – 7 лет</w:t>
      </w:r>
    </w:p>
    <w:p w:rsidR="00B9758F" w:rsidRPr="002908BF" w:rsidRDefault="00B9758F" w:rsidP="002908B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Pr="002908B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йди свой снежный дом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каждом ребенке снежинки разного цвета. На площадке разложены снежные комки разных цветов. Дети свободно передвигаются по площадке. На слова </w:t>
      </w:r>
      <w:r w:rsidRPr="002908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свой дом!»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оки бегут к снежным комкам соответствующего цвета и перестраиваются в ту геометрическую форму, которую имеет снежинка. Затем дети меняются снежинками.</w:t>
      </w:r>
    </w:p>
    <w:p w:rsidR="002908BF" w:rsidRDefault="00B9758F" w:rsidP="002908B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Pr="002908B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ккейная эстафета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делятся на 3 – 4 команды. Сами дают им названия и выбирают капитана. 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вила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аждое новое движение команда начинает по свистку. Очки подсчитывают всей командой. </w:t>
      </w:r>
      <w:proofErr w:type="spellStart"/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иргывают</w:t>
      </w:r>
      <w:proofErr w:type="spellEnd"/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качеству выполнения движения и по скорости. 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иды заданий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1)вести шайбу клюшкой туда и обратно </w:t>
      </w:r>
      <w:r w:rsidRPr="002908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5 – 7 м)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2)то же, но туда – змейкой между кеглями, обратно по прямой; сбить шайбой кегли (каждый игрок сбивает один раз, догнать шайбу и провести ее обратно по прямой; 4)каждой команде встать в шеренгу и разомкнуться на вытянутые руки. Передавать шайбу от первого игрока к последнему; 5)забить шайбу в ворота, обратно – по </w:t>
      </w:r>
      <w:proofErr w:type="gramStart"/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мой</w:t>
      </w:r>
      <w:proofErr w:type="gramEnd"/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3. Санные соревнования. 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вила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е движения начинать по сигналу. </w:t>
      </w:r>
      <w:r w:rsidRPr="002908B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ыигрывают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качеству выполнения задания и по скорости. </w:t>
      </w:r>
      <w:proofErr w:type="gramStart"/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иды заданий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1)выполнить снежные фигуры </w:t>
      </w:r>
      <w:r w:rsidRPr="002908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личные гимнастические </w:t>
      </w:r>
      <w:r w:rsidRPr="002908B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упражнения на санках</w:t>
      </w:r>
      <w:r w:rsidRPr="002908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2) </w:t>
      </w:r>
      <w:r w:rsidRPr="002908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дальше прыгнет с санок»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3) </w:t>
      </w:r>
      <w:r w:rsidRPr="002908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спей первым»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прокатывать санки вперед с упором на них двумя руками сзади, без седока и с седоком); 4) </w:t>
      </w:r>
      <w:r w:rsidRPr="002908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мая быстрая пара»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908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тать друг друга на скорость)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5) </w:t>
      </w:r>
      <w:r w:rsidRPr="002908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мый выносливый»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908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оку продвигаться вперед, сидя на санках и отталкиваясь ногами;)</w:t>
      </w:r>
      <w:proofErr w:type="gramEnd"/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6) </w:t>
      </w:r>
      <w:r w:rsidRPr="002908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се наоборот»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(сесть на санки вперед по направлению движения и передвигаться с отталкиванием ног до определенного места). </w:t>
      </w:r>
    </w:p>
    <w:p w:rsidR="00B9758F" w:rsidRPr="002908BF" w:rsidRDefault="00B9758F" w:rsidP="002908B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Pr="002908B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ккейный матч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вочки играют отдельно от мальчиков. Сначала играют мальчики, которые делятся на две команды, а девочки болеют за любую из команд. Затем наоборот. 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вила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чинать и заканчивать игру по свистку. С судьей во время </w:t>
      </w:r>
      <w:r w:rsidRPr="002908B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ы не спорить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се конфликты разбирать после матча. Шайба считается в игре на территории игровой площадки, за площадкой – вне </w:t>
      </w:r>
      <w:r w:rsidRPr="002908B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ы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манды должны быть равными по силам. Подобрать команду, и выбрать вратаря дети должны сами, но с помощью воспитателя. Забивать голы нужно только в ворота соперников. Игрокам использовать отличительные знаки. Каждая команда наподдающие, защитники и полузащитник</w:t>
      </w:r>
      <w:proofErr w:type="gramStart"/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-</w:t>
      </w:r>
      <w:proofErr w:type="gramEnd"/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полагаются на своей стороне по всей площадке. Игроки одной команды передают друг другу шайбу, стараясь забить ее в ворота противника. Другая команда старается помешать им и перехватить шайбу. </w:t>
      </w:r>
      <w:r w:rsidRPr="002908B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ыигрывает команда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бившая больше голов и допустившая меньше нарушений правил.</w:t>
      </w:r>
    </w:p>
    <w:p w:rsidR="00B9758F" w:rsidRPr="002908BF" w:rsidRDefault="00B9758F" w:rsidP="002908B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5. </w:t>
      </w:r>
      <w:r w:rsidRPr="002908B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едник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2908B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пражнения на ледяной дорожке</w:t>
      </w:r>
      <w:proofErr w:type="gramStart"/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) индивидуальное скольжение; 2) скольжение парой и тройкой; 3) кто дальше </w:t>
      </w:r>
      <w:proofErr w:type="spellStart"/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кользит</w:t>
      </w:r>
      <w:proofErr w:type="spellEnd"/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ледяной дорожке; 4) двойное скольжение.</w:t>
      </w:r>
    </w:p>
    <w:p w:rsidR="00B9758F" w:rsidRPr="002908BF" w:rsidRDefault="00B9758F" w:rsidP="002908BF">
      <w:pPr>
        <w:spacing w:before="225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r w:rsidRPr="002908B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етающие тарелки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тание с ледяных горок, сидя на ледянках.</w:t>
      </w:r>
    </w:p>
    <w:p w:rsidR="00B9758F" w:rsidRPr="002908BF" w:rsidRDefault="00B9758F" w:rsidP="002908BF">
      <w:pPr>
        <w:spacing w:before="225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</w:t>
      </w:r>
      <w:r w:rsidRPr="002908B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амокаты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кольжение на одной лыже, отталкиваясь другой ногой.</w:t>
      </w:r>
    </w:p>
    <w:p w:rsidR="00B9758F" w:rsidRPr="002908BF" w:rsidRDefault="00B9758F" w:rsidP="002908B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 </w:t>
      </w:r>
      <w:r w:rsidRPr="002908B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айперы</w:t>
      </w:r>
      <w:proofErr w:type="gramStart"/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шени расположены на разных высоте и расстоянии; закрепленные, висячие и без укрепления. Дети делятся на несколько групп, равных по силам, и сбивают мишени снежками. Действуют по сигналу. 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сложнение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амые сильные сбивают мишени с разбега. 9. Зимнее многоборье</w:t>
      </w:r>
      <w:proofErr w:type="gramStart"/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908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2908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2908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мбинированная эстафета)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вила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чинать новое движение по сигналу. </w:t>
      </w:r>
      <w:r w:rsidRPr="002908B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ыигрывают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числу выполненных движений и по числу баллов. Дети делятся на 3 команды. Самостоятельно придумывают названия, выбирают капитана и расставляют игроков, равных по силам. Воспитатель направляет и помогает. Длина эстафеты 7 метров. 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иды заданий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1) </w:t>
      </w:r>
      <w:r w:rsidRPr="002908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оккеист»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908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дить шайбу туда – змейкой между кеглями, обратно – по прямой; 2)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908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кета»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продвигаться на санках лежа на животе и отталкиваясь эстафетными палочками длинной 30 см, обратно – бежать с санками за веревочку; 3) </w:t>
      </w:r>
      <w:r w:rsidRPr="002908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мокат»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908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кользить на одной лыже туда и обратно)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4) </w:t>
      </w:r>
      <w:r w:rsidRPr="002908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айперы»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сбить кеглю и принести ее в свою команду, если не сбил, кегля остается на месте; 5) </w:t>
      </w:r>
      <w:r w:rsidRPr="002908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жинки»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908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уда и обратно бегать со снежинкой и передавать ее следующему игроку)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мечания. 1) В начале зимы каждое движение из эстафеты и соревнований проводится отдельно, затем постепенно добавляются другие. По мере усвоения качества движений всеми детьми эстафету проводят полностью. 2) Каждый воспитатель может разнообразить и обогащать движения, </w:t>
      </w:r>
      <w:r w:rsidRPr="002908B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ы</w:t>
      </w:r>
      <w:r w:rsidRPr="00290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стафеты или соревнования</w:t>
      </w:r>
    </w:p>
    <w:p w:rsidR="0084608F" w:rsidRPr="002908BF" w:rsidRDefault="0084608F" w:rsidP="002908B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84608F" w:rsidRPr="002908BF" w:rsidSect="00846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58F"/>
    <w:rsid w:val="00134D9E"/>
    <w:rsid w:val="001D5A26"/>
    <w:rsid w:val="002908BF"/>
    <w:rsid w:val="003B0DA2"/>
    <w:rsid w:val="003C1D03"/>
    <w:rsid w:val="004A1860"/>
    <w:rsid w:val="004F379B"/>
    <w:rsid w:val="00571D7B"/>
    <w:rsid w:val="005F3B52"/>
    <w:rsid w:val="006B12B3"/>
    <w:rsid w:val="006F45D9"/>
    <w:rsid w:val="007E2D1C"/>
    <w:rsid w:val="0084608F"/>
    <w:rsid w:val="008D5448"/>
    <w:rsid w:val="00A774E8"/>
    <w:rsid w:val="00B9758F"/>
    <w:rsid w:val="00C4185A"/>
    <w:rsid w:val="00CE14B8"/>
    <w:rsid w:val="00F76416"/>
    <w:rsid w:val="00F77981"/>
    <w:rsid w:val="00F9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26"/>
  </w:style>
  <w:style w:type="paragraph" w:styleId="1">
    <w:name w:val="heading 1"/>
    <w:basedOn w:val="a"/>
    <w:link w:val="10"/>
    <w:uiPriority w:val="9"/>
    <w:qFormat/>
    <w:rsid w:val="00B97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5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9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9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58F"/>
    <w:rPr>
      <w:b/>
      <w:bCs/>
    </w:rPr>
  </w:style>
  <w:style w:type="table" w:styleId="a5">
    <w:name w:val="Table Grid"/>
    <w:basedOn w:val="a1"/>
    <w:uiPriority w:val="59"/>
    <w:rsid w:val="002908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E4CFF-65EF-4586-A7EE-B2ECC2E7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luda</cp:lastModifiedBy>
  <cp:revision>2</cp:revision>
  <dcterms:created xsi:type="dcterms:W3CDTF">2022-12-27T07:10:00Z</dcterms:created>
  <dcterms:modified xsi:type="dcterms:W3CDTF">2022-12-27T07:10:00Z</dcterms:modified>
</cp:coreProperties>
</file>